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noProof/>
          <w:lang w:eastAsia="ru-RU"/>
        </w:rPr>
        <w:drawing>
          <wp:inline distT="0" distB="0" distL="0" distR="0" wp14:anchorId="719C3D31" wp14:editId="11E47910">
            <wp:extent cx="5943600" cy="962025"/>
            <wp:effectExtent l="0" t="0" r="0" b="9525"/>
            <wp:docPr id="5" name="Рисунок 5" descr="The K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The K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50" w:rsidRDefault="009506D4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НІСТЕРСТВО ОСВІТИ І НАУКИ УКРАЇНИ</w:t>
      </w:r>
    </w:p>
    <w:p w:rsidR="00CC1C50" w:rsidRDefault="009506D4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ЦІОНАЛЬНИЙ ТЕХНІЧНИЙ УНІВЕРСИТЕТ УКРАЇНИ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«</w:t>
      </w:r>
      <w:r w:rsidR="009506D4">
        <w:rPr>
          <w:rFonts w:ascii="Times New Roman" w:hAnsi="Times New Roman"/>
          <w:sz w:val="26"/>
          <w:szCs w:val="26"/>
          <w:lang w:val="uk-UA"/>
        </w:rPr>
        <w:t>КИЇВСЬКИЙ ПОЛІТЕХНІЧНИЙ ІНСТИТУТ</w:t>
      </w:r>
      <w:r>
        <w:rPr>
          <w:rFonts w:ascii="Times New Roman" w:hAnsi="Times New Roman"/>
          <w:sz w:val="26"/>
          <w:szCs w:val="26"/>
          <w:lang w:val="uk-UA"/>
        </w:rPr>
        <w:t>»</w:t>
      </w:r>
    </w:p>
    <w:p w:rsidR="00CC1C50" w:rsidRPr="00AC2022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ФАКУЛЬТЕТ </w:t>
      </w:r>
      <w:r w:rsidR="009506D4">
        <w:rPr>
          <w:rFonts w:ascii="Times New Roman" w:hAnsi="Times New Roman"/>
          <w:sz w:val="26"/>
          <w:szCs w:val="26"/>
          <w:lang w:val="uk-UA"/>
        </w:rPr>
        <w:t xml:space="preserve">ІНФОРМАТИКИ </w:t>
      </w:r>
      <w:r w:rsidR="008F276D">
        <w:rPr>
          <w:rFonts w:ascii="Times New Roman" w:hAnsi="Times New Roman"/>
          <w:sz w:val="26"/>
          <w:szCs w:val="26"/>
          <w:lang w:val="uk-UA"/>
        </w:rPr>
        <w:t>ТА</w:t>
      </w:r>
      <w:bookmarkStart w:id="0" w:name="_GoBack"/>
      <w:bookmarkEnd w:id="0"/>
      <w:r w:rsidR="009506D4">
        <w:rPr>
          <w:rFonts w:ascii="Times New Roman" w:hAnsi="Times New Roman"/>
          <w:sz w:val="26"/>
          <w:szCs w:val="26"/>
          <w:lang w:val="uk-UA"/>
        </w:rPr>
        <w:t xml:space="preserve"> ОБЧИСЛЮВАЛЬНОЇ ТЕХНІКИ</w:t>
      </w:r>
    </w:p>
    <w:p w:rsidR="00CC1C50" w:rsidRDefault="009506D4" w:rsidP="009506D4">
      <w:pPr>
        <w:tabs>
          <w:tab w:val="center" w:pos="4818"/>
          <w:tab w:val="left" w:pos="8025"/>
        </w:tabs>
        <w:spacing w:after="0" w:line="36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КАФЕДРА ОБЧИСЛЮВАЛЬНОЇ ТЕХНІКИ</w:t>
      </w:r>
      <w:r>
        <w:rPr>
          <w:rFonts w:ascii="Times New Roman" w:hAnsi="Times New Roman"/>
          <w:sz w:val="26"/>
          <w:szCs w:val="26"/>
          <w:lang w:val="uk-UA"/>
        </w:rPr>
        <w:tab/>
      </w:r>
    </w:p>
    <w:p w:rsidR="00CC1C50" w:rsidRDefault="009506D4" w:rsidP="009506D4">
      <w:pPr>
        <w:tabs>
          <w:tab w:val="left" w:pos="6375"/>
        </w:tabs>
        <w:spacing w:after="0" w:line="36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C1C50" w:rsidRPr="00AC2022" w:rsidRDefault="009506D4" w:rsidP="00CC1C50">
      <w:pPr>
        <w:spacing w:after="0" w:line="360" w:lineRule="auto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  <w:lang w:val="uk-UA"/>
        </w:rPr>
        <w:t>ЛАБОРАТОРНА РО</w:t>
      </w:r>
      <w:r w:rsidR="00CC1C50">
        <w:rPr>
          <w:rFonts w:ascii="Times New Roman" w:hAnsi="Times New Roman"/>
          <w:sz w:val="28"/>
          <w:szCs w:val="36"/>
          <w:lang w:val="uk-UA"/>
        </w:rPr>
        <w:t>БОТА №</w:t>
      </w:r>
      <w:r w:rsidR="00AC2022" w:rsidRPr="00AC2022">
        <w:rPr>
          <w:rFonts w:ascii="Times New Roman" w:hAnsi="Times New Roman"/>
          <w:sz w:val="28"/>
          <w:szCs w:val="36"/>
        </w:rPr>
        <w:t>1</w:t>
      </w:r>
    </w:p>
    <w:p w:rsidR="00CC1C50" w:rsidRDefault="009506D4" w:rsidP="00CC1C50">
      <w:pPr>
        <w:spacing w:after="0" w:line="360" w:lineRule="auto"/>
        <w:jc w:val="center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З</w:t>
      </w:r>
      <w:r w:rsidR="00CC1C50">
        <w:rPr>
          <w:rFonts w:ascii="Times New Roman" w:hAnsi="Times New Roman"/>
          <w:sz w:val="28"/>
          <w:szCs w:val="36"/>
          <w:lang w:val="uk-UA"/>
        </w:rPr>
        <w:t xml:space="preserve"> КУРСУ </w:t>
      </w:r>
    </w:p>
    <w:p w:rsidR="00CC1C50" w:rsidRPr="000147F9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  <w:lang w:val="uk-UA"/>
        </w:rPr>
        <w:t>«</w:t>
      </w:r>
      <w:r w:rsidR="009506D4">
        <w:rPr>
          <w:rFonts w:ascii="Times New Roman" w:hAnsi="Times New Roman"/>
          <w:sz w:val="28"/>
          <w:szCs w:val="36"/>
          <w:lang w:val="uk-UA"/>
        </w:rPr>
        <w:t>КОМП’ЮТЕРНІ МЕРЕЖІ</w:t>
      </w:r>
      <w:r>
        <w:rPr>
          <w:rFonts w:ascii="Times New Roman" w:hAnsi="Times New Roman"/>
          <w:sz w:val="28"/>
          <w:szCs w:val="36"/>
          <w:lang w:val="uk-UA"/>
        </w:rPr>
        <w:t>»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C1C50" w:rsidRDefault="004C46E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ли</w:t>
      </w:r>
      <w:r w:rsidR="00CC1C50">
        <w:rPr>
          <w:rFonts w:ascii="Times New Roman" w:hAnsi="Times New Roman"/>
          <w:sz w:val="28"/>
          <w:szCs w:val="28"/>
          <w:lang w:val="uk-UA"/>
        </w:rPr>
        <w:t>: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тудент</w:t>
      </w:r>
      <w:r w:rsidR="004C46E0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2022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uk-UA"/>
        </w:rPr>
        <w:t xml:space="preserve"> курс</w:t>
      </w:r>
      <w:r w:rsidR="009506D4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уп</w:t>
      </w:r>
      <w:r w:rsidR="009506D4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ІО-21 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уро Георг</w:t>
      </w:r>
      <w:r w:rsidR="009506D4">
        <w:rPr>
          <w:rFonts w:ascii="Times New Roman" w:hAnsi="Times New Roman"/>
          <w:sz w:val="28"/>
          <w:szCs w:val="28"/>
          <w:lang w:val="uk-UA"/>
        </w:rPr>
        <w:t>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06D4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лександрович</w:t>
      </w:r>
    </w:p>
    <w:p w:rsidR="00CC1C50" w:rsidRDefault="004C46E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скуров Антон Миколайович</w:t>
      </w: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9506D4" w:rsidP="00CC1C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</w:t>
      </w:r>
      <w:r w:rsidR="00CC1C50">
        <w:rPr>
          <w:rFonts w:ascii="Times New Roman" w:hAnsi="Times New Roman"/>
          <w:sz w:val="28"/>
          <w:szCs w:val="28"/>
          <w:lang w:val="uk-UA"/>
        </w:rPr>
        <w:t>в – 2015</w:t>
      </w:r>
    </w:p>
    <w:p w:rsidR="00E903CD" w:rsidRPr="009506D4" w:rsidRDefault="00E903CD" w:rsidP="004C46E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C1C5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06D4">
        <w:rPr>
          <w:rFonts w:ascii="Times New Roman" w:hAnsi="Times New Roman" w:cs="Times New Roman"/>
          <w:sz w:val="28"/>
          <w:lang w:val="uk-UA"/>
        </w:rPr>
        <w:t xml:space="preserve">Мережева файлова система </w:t>
      </w:r>
      <w:r w:rsidR="009506D4">
        <w:rPr>
          <w:rFonts w:ascii="Times New Roman" w:hAnsi="Times New Roman" w:cs="Times New Roman"/>
          <w:sz w:val="28"/>
          <w:lang w:val="en-US"/>
        </w:rPr>
        <w:t>NFS</w:t>
      </w:r>
      <w:r w:rsidR="009506D4" w:rsidRPr="009506D4">
        <w:rPr>
          <w:rFonts w:ascii="Times New Roman" w:hAnsi="Times New Roman" w:cs="Times New Roman"/>
          <w:sz w:val="28"/>
        </w:rPr>
        <w:t>.</w:t>
      </w:r>
    </w:p>
    <w:p w:rsidR="009506D4" w:rsidRDefault="009506D4" w:rsidP="004C46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6D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та роботи:</w:t>
      </w:r>
      <w:r w:rsidRPr="009506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46E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506D4">
        <w:rPr>
          <w:rFonts w:ascii="Times New Roman" w:hAnsi="Times New Roman" w:cs="Times New Roman"/>
          <w:sz w:val="28"/>
          <w:szCs w:val="28"/>
          <w:lang w:val="uk-UA"/>
        </w:rPr>
        <w:t>тримати практичні навички роботи з мережевими файловими систем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06D4" w:rsidRPr="009506D4" w:rsidRDefault="009506D4" w:rsidP="004C46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506D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:</w:t>
      </w:r>
    </w:p>
    <w:p w:rsidR="009506D4" w:rsidRPr="009506D4" w:rsidRDefault="009506D4" w:rsidP="004C46E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</w:rPr>
      </w:pPr>
      <w:r w:rsidRPr="009506D4">
        <w:rPr>
          <w:rFonts w:ascii="Times New Roman" w:hAnsi="Times New Roman" w:cs="Times New Roman"/>
          <w:snapToGrid w:val="0"/>
          <w:sz w:val="28"/>
        </w:rPr>
        <w:t>На</w:t>
      </w:r>
      <w:r>
        <w:rPr>
          <w:rFonts w:ascii="Times New Roman" w:hAnsi="Times New Roman" w:cs="Times New Roman"/>
          <w:snapToGrid w:val="0"/>
          <w:sz w:val="28"/>
          <w:lang w:val="uk-UA"/>
        </w:rPr>
        <w:t>лаштувати</w:t>
      </w:r>
      <w:r w:rsidRPr="009506D4">
        <w:rPr>
          <w:rFonts w:ascii="Times New Roman" w:hAnsi="Times New Roman" w:cs="Times New Roman"/>
          <w:snapToGrid w:val="0"/>
          <w:sz w:val="28"/>
        </w:rPr>
        <w:t xml:space="preserve"> сервер NFS.</w:t>
      </w:r>
    </w:p>
    <w:p w:rsidR="009506D4" w:rsidRPr="009506D4" w:rsidRDefault="009506D4" w:rsidP="004C46E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</w:rPr>
      </w:pPr>
      <w:r w:rsidRPr="009506D4">
        <w:rPr>
          <w:rFonts w:ascii="Times New Roman" w:hAnsi="Times New Roman" w:cs="Times New Roman"/>
          <w:snapToGrid w:val="0"/>
          <w:sz w:val="28"/>
        </w:rPr>
        <w:t>Забезпечити можливість монтування файлових систем згідно варіанту.</w:t>
      </w:r>
    </w:p>
    <w:p w:rsidR="00785D8A" w:rsidRPr="009506D4" w:rsidRDefault="009506D4" w:rsidP="004C46E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506D4">
        <w:rPr>
          <w:rFonts w:ascii="Times New Roman" w:hAnsi="Times New Roman" w:cs="Times New Roman"/>
          <w:snapToGrid w:val="0"/>
          <w:sz w:val="28"/>
        </w:rPr>
        <w:t>Перевірити роботу NFS сервера</w:t>
      </w:r>
      <w:r>
        <w:rPr>
          <w:rFonts w:ascii="Times New Roman" w:hAnsi="Times New Roman" w:cs="Times New Roman"/>
          <w:snapToGrid w:val="0"/>
          <w:sz w:val="28"/>
          <w:lang w:val="uk-UA"/>
        </w:rPr>
        <w:t>.</w:t>
      </w:r>
    </w:p>
    <w:p w:rsidR="001E5616" w:rsidRPr="00B53B57" w:rsidRDefault="009506D4" w:rsidP="00B53B57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u w:val="single"/>
          <w:lang w:val="uk-UA"/>
        </w:rPr>
        <w:t>Варіант завданн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6"/>
        <w:gridCol w:w="2834"/>
        <w:gridCol w:w="2268"/>
        <w:gridCol w:w="2119"/>
      </w:tblGrid>
      <w:tr w:rsidR="009506D4" w:rsidTr="00B53B57">
        <w:tc>
          <w:tcPr>
            <w:tcW w:w="2406" w:type="dxa"/>
            <w:vMerge w:val="restart"/>
          </w:tcPr>
          <w:p w:rsidR="009506D4" w:rsidRPr="009506D4" w:rsidRDefault="009506D4" w:rsidP="00CC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№ варіанту</w:t>
            </w:r>
          </w:p>
        </w:tc>
        <w:tc>
          <w:tcPr>
            <w:tcW w:w="2834" w:type="dxa"/>
            <w:vMerge w:val="restart"/>
          </w:tcPr>
          <w:p w:rsidR="009506D4" w:rsidRPr="009506D4" w:rsidRDefault="009506D4" w:rsidP="00CC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Експортований ресурс для мережі 10.18.51.0/24 в режимі тільки читання</w:t>
            </w:r>
          </w:p>
        </w:tc>
        <w:tc>
          <w:tcPr>
            <w:tcW w:w="4387" w:type="dxa"/>
            <w:gridSpan w:val="2"/>
          </w:tcPr>
          <w:p w:rsidR="009506D4" w:rsidRPr="009506D4" w:rsidRDefault="009506D4" w:rsidP="00CC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Експортований ресурс в режимі читання і запису</w:t>
            </w:r>
          </w:p>
        </w:tc>
      </w:tr>
      <w:tr w:rsidR="009506D4" w:rsidTr="00B53B57">
        <w:tc>
          <w:tcPr>
            <w:tcW w:w="2406" w:type="dxa"/>
            <w:vMerge/>
          </w:tcPr>
          <w:p w:rsidR="009506D4" w:rsidRDefault="009506D4" w:rsidP="00CC1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2834" w:type="dxa"/>
            <w:vMerge/>
          </w:tcPr>
          <w:p w:rsidR="009506D4" w:rsidRDefault="009506D4" w:rsidP="00CC1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9506D4" w:rsidRPr="009506D4" w:rsidRDefault="009506D4" w:rsidP="00CC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есурс</w:t>
            </w:r>
          </w:p>
        </w:tc>
        <w:tc>
          <w:tcPr>
            <w:tcW w:w="2119" w:type="dxa"/>
          </w:tcPr>
          <w:p w:rsidR="009506D4" w:rsidRPr="009506D4" w:rsidRDefault="009506D4" w:rsidP="0095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лієнт</w:t>
            </w:r>
          </w:p>
        </w:tc>
      </w:tr>
      <w:tr w:rsidR="009506D4" w:rsidTr="00B53B57">
        <w:tc>
          <w:tcPr>
            <w:tcW w:w="2406" w:type="dxa"/>
          </w:tcPr>
          <w:p w:rsidR="009506D4" w:rsidRPr="009506D4" w:rsidRDefault="009506D4" w:rsidP="00CC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2834" w:type="dxa"/>
          </w:tcPr>
          <w:p w:rsidR="009506D4" w:rsidRPr="009506D4" w:rsidRDefault="009506D4" w:rsidP="0095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:\privateData\</w:t>
            </w:r>
          </w:p>
        </w:tc>
        <w:tc>
          <w:tcPr>
            <w:tcW w:w="2268" w:type="dxa"/>
          </w:tcPr>
          <w:p w:rsidR="009506D4" w:rsidRPr="009506D4" w:rsidRDefault="009506D4" w:rsidP="00CC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:\shared\</w:t>
            </w:r>
          </w:p>
        </w:tc>
        <w:tc>
          <w:tcPr>
            <w:tcW w:w="2119" w:type="dxa"/>
          </w:tcPr>
          <w:p w:rsidR="009506D4" w:rsidRPr="009506D4" w:rsidRDefault="009506D4" w:rsidP="00CC1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.18.51.3</w:t>
            </w:r>
          </w:p>
        </w:tc>
      </w:tr>
    </w:tbl>
    <w:p w:rsidR="009506D4" w:rsidRDefault="009506D4" w:rsidP="00CC1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53B57" w:rsidRDefault="00B53B57" w:rsidP="00B53B57">
      <w:p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Виконання завдання: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B53B57" w:rsidRPr="00B53B57" w:rsidRDefault="00B53B57" w:rsidP="004C46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Згідно варіанту був налаштований </w:t>
      </w:r>
      <w:r>
        <w:rPr>
          <w:rFonts w:ascii="Times New Roman" w:hAnsi="Times New Roman" w:cs="Times New Roman"/>
          <w:sz w:val="28"/>
          <w:szCs w:val="24"/>
          <w:lang w:val="en-US"/>
        </w:rPr>
        <w:t>NFS</w:t>
      </w:r>
      <w:r w:rsidRPr="00B53B57">
        <w:rPr>
          <w:rFonts w:ascii="Times New Roman" w:hAnsi="Times New Roman" w:cs="Times New Roman"/>
          <w:sz w:val="28"/>
          <w:szCs w:val="24"/>
          <w:lang w:val="uk-UA"/>
        </w:rPr>
        <w:t xml:space="preserve"> сервер та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відкритий спільний доступ до папок </w:t>
      </w:r>
      <w:r w:rsidRPr="00B53B57">
        <w:rPr>
          <w:rFonts w:ascii="Times New Roman" w:hAnsi="Times New Roman" w:cs="Times New Roman"/>
          <w:sz w:val="28"/>
          <w:szCs w:val="24"/>
          <w:lang w:val="uk-UA"/>
        </w:rPr>
        <w:t>“</w:t>
      </w:r>
      <w:r>
        <w:rPr>
          <w:rFonts w:ascii="Times New Roman" w:hAnsi="Times New Roman" w:cs="Times New Roman"/>
          <w:sz w:val="28"/>
          <w:szCs w:val="24"/>
          <w:lang w:val="en-US"/>
        </w:rPr>
        <w:t>shared</w:t>
      </w:r>
      <w:r w:rsidRPr="00B53B57">
        <w:rPr>
          <w:rFonts w:ascii="Times New Roman" w:hAnsi="Times New Roman" w:cs="Times New Roman"/>
          <w:sz w:val="28"/>
          <w:szCs w:val="24"/>
          <w:lang w:val="uk-UA"/>
        </w:rPr>
        <w:t>” та “</w:t>
      </w:r>
      <w:r>
        <w:rPr>
          <w:rFonts w:ascii="Times New Roman" w:hAnsi="Times New Roman" w:cs="Times New Roman"/>
          <w:sz w:val="28"/>
          <w:szCs w:val="24"/>
          <w:lang w:val="en-US"/>
        </w:rPr>
        <w:t>privateData</w:t>
      </w:r>
      <w:r w:rsidRPr="00B53B57">
        <w:rPr>
          <w:rFonts w:ascii="Times New Roman" w:hAnsi="Times New Roman" w:cs="Times New Roman"/>
          <w:sz w:val="28"/>
          <w:szCs w:val="24"/>
          <w:lang w:val="uk-UA"/>
        </w:rPr>
        <w:t>” на диску “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B53B57">
        <w:rPr>
          <w:rFonts w:ascii="Times New Roman" w:hAnsi="Times New Roman" w:cs="Times New Roman"/>
          <w:sz w:val="28"/>
          <w:szCs w:val="24"/>
          <w:lang w:val="uk-UA"/>
        </w:rPr>
        <w:t xml:space="preserve">”.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Була використана операційна система </w:t>
      </w:r>
      <w:r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B53B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erver</w:t>
      </w:r>
      <w:r w:rsidRPr="00B53B57">
        <w:rPr>
          <w:rFonts w:ascii="Times New Roman" w:hAnsi="Times New Roman" w:cs="Times New Roman"/>
          <w:sz w:val="28"/>
          <w:szCs w:val="24"/>
          <w:lang w:val="uk-UA"/>
        </w:rPr>
        <w:t xml:space="preserve"> 2012</w:t>
      </w:r>
      <w:r w:rsidR="004C46E0">
        <w:rPr>
          <w:rFonts w:ascii="Times New Roman" w:hAnsi="Times New Roman" w:cs="Times New Roman"/>
          <w:sz w:val="28"/>
          <w:szCs w:val="24"/>
          <w:lang w:val="uk-UA"/>
        </w:rPr>
        <w:t xml:space="preserve"> на віртуальній машині </w:t>
      </w:r>
      <w:r w:rsidR="004C46E0">
        <w:rPr>
          <w:rFonts w:ascii="Times New Roman" w:hAnsi="Times New Roman" w:cs="Times New Roman"/>
          <w:sz w:val="28"/>
          <w:szCs w:val="24"/>
          <w:lang w:val="en-US"/>
        </w:rPr>
        <w:t>VirtualBox</w:t>
      </w:r>
      <w:r w:rsidRPr="00B53B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B53B57" w:rsidRDefault="00B53B57" w:rsidP="00B53B57">
      <w:p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B53B57" w:rsidRDefault="00B53B57" w:rsidP="00B53B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25pt;height:293.25pt">
            <v:imagedata r:id="rId9" o:title="4"/>
          </v:shape>
        </w:pict>
      </w:r>
      <w:r w:rsidRPr="00B53B57">
        <w:rPr>
          <w:rFonts w:ascii="Times New Roman" w:hAnsi="Times New Roman" w:cs="Times New Roman"/>
          <w:sz w:val="28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4"/>
          <w:lang w:val="uk-UA"/>
        </w:rPr>
        <w:pict>
          <v:shape id="_x0000_i1026" type="#_x0000_t75" style="width:219pt;height:293.25pt">
            <v:imagedata r:id="rId10" o:title="2"/>
          </v:shape>
        </w:pict>
      </w:r>
    </w:p>
    <w:p w:rsidR="00B53B57" w:rsidRDefault="00B53B57" w:rsidP="00B53B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B53B57" w:rsidRPr="00B53B57" w:rsidRDefault="00B53B57" w:rsidP="004C46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tab/>
        <w:t>Було налаштовано анонімний доступ до папок за допомогою відповідних прав та надані дозволи на тільки читання або читання/запис.</w:t>
      </w:r>
    </w:p>
    <w:p w:rsidR="00B53B57" w:rsidRDefault="00B53B57" w:rsidP="00B53B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pict>
          <v:shape id="_x0000_i1027" type="#_x0000_t75" style="width:228.75pt;height:307.5pt">
            <v:imagedata r:id="rId11" o:title="1"/>
          </v:shape>
        </w:pic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4"/>
          <w:lang w:val="uk-UA"/>
        </w:rPr>
        <w:pict>
          <v:shape id="_x0000_i1028" type="#_x0000_t75" style="width:228.75pt;height:306.75pt">
            <v:imagedata r:id="rId12" o:title="3"/>
          </v:shape>
        </w:pict>
      </w:r>
    </w:p>
    <w:p w:rsidR="00B53B57" w:rsidRDefault="00B53B57" w:rsidP="00B53B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B53B57" w:rsidRPr="00B53B57" w:rsidRDefault="00B53B57" w:rsidP="004C46E0">
      <w:p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  <w:t xml:space="preserve">Для папки </w:t>
      </w:r>
      <w:r w:rsidRPr="00B53B57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  <w:lang w:val="en-US"/>
        </w:rPr>
        <w:t>shared</w:t>
      </w:r>
      <w:r w:rsidRPr="00B53B57">
        <w:rPr>
          <w:rFonts w:ascii="Times New Roman" w:hAnsi="Times New Roman" w:cs="Times New Roman"/>
          <w:sz w:val="28"/>
          <w:szCs w:val="24"/>
        </w:rPr>
        <w:t xml:space="preserve">” </w:t>
      </w:r>
      <w:r>
        <w:rPr>
          <w:rFonts w:ascii="Times New Roman" w:hAnsi="Times New Roman" w:cs="Times New Roman"/>
          <w:sz w:val="28"/>
          <w:szCs w:val="24"/>
          <w:lang w:val="uk-UA"/>
        </w:rPr>
        <w:t>було вказано адресу клієнту згідно варіанту.</w:t>
      </w:r>
    </w:p>
    <w:p w:rsidR="00B53B57" w:rsidRDefault="00B53B57" w:rsidP="00B53B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pict>
          <v:shape id="_x0000_i1029" type="#_x0000_t75" style="width:339.75pt;height:276.75pt">
            <v:imagedata r:id="rId13" o:title="5"/>
          </v:shape>
        </w:pict>
      </w:r>
    </w:p>
    <w:p w:rsidR="00B53B57" w:rsidRDefault="00B53B57" w:rsidP="00B53B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B53B57" w:rsidRDefault="00B53B57" w:rsidP="00B53B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B53B57" w:rsidRDefault="00B53B57" w:rsidP="00B53B57">
      <w:p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tab/>
        <w:t xml:space="preserve">І останнім етапом було створення </w:t>
      </w:r>
      <w:r w:rsidR="004C46E0">
        <w:rPr>
          <w:rFonts w:ascii="Times New Roman" w:hAnsi="Times New Roman" w:cs="Times New Roman"/>
          <w:sz w:val="28"/>
          <w:szCs w:val="24"/>
          <w:lang w:val="uk-UA"/>
        </w:rPr>
        <w:t>мережевих дисків.</w:t>
      </w:r>
      <w:r w:rsidR="004C46E0">
        <w:rPr>
          <w:rFonts w:ascii="Times New Roman" w:hAnsi="Times New Roman" w:cs="Times New Roman"/>
          <w:sz w:val="28"/>
          <w:szCs w:val="24"/>
          <w:lang w:val="uk-UA"/>
        </w:rPr>
        <w:pict>
          <v:shape id="_x0000_i1030" type="#_x0000_t75" style="width:481.5pt;height:339pt">
            <v:imagedata r:id="rId14" o:title="6"/>
          </v:shape>
        </w:pict>
      </w:r>
    </w:p>
    <w:p w:rsidR="004C46E0" w:rsidRDefault="004C46E0" w:rsidP="004C46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</w:p>
    <w:p w:rsidR="004C46E0" w:rsidRDefault="004C46E0" w:rsidP="004C46E0">
      <w:pPr>
        <w:spacing w:after="0"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Висновок:</w:t>
      </w:r>
      <w:r>
        <w:rPr>
          <w:lang w:val="uk-UA"/>
        </w:rPr>
        <w:t xml:space="preserve"> </w:t>
      </w:r>
    </w:p>
    <w:p w:rsidR="004C46E0" w:rsidRPr="004C46E0" w:rsidRDefault="004C46E0" w:rsidP="004C46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Під час виконання лабораторної роботи ми отримали навички роботи з мережевою файловою системою </w:t>
      </w:r>
      <w:r>
        <w:rPr>
          <w:rFonts w:ascii="Times New Roman" w:hAnsi="Times New Roman" w:cs="Times New Roman"/>
          <w:sz w:val="28"/>
          <w:szCs w:val="24"/>
          <w:lang w:val="en-US"/>
        </w:rPr>
        <w:t>NFS</w:t>
      </w:r>
      <w:r w:rsidRPr="004C46E0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Під час виконання роботи виникли проблеми з налаштуванням брандмауеру </w:t>
      </w:r>
      <w:r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4C46E0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проте вони були вирішені шляхом відключення цієї служби. Також ми мали змогу познайомитися з операційною системою </w:t>
      </w:r>
      <w:r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4C46E0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erver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2012.</w:t>
      </w:r>
    </w:p>
    <w:sectPr w:rsidR="004C46E0" w:rsidRPr="004C46E0" w:rsidSect="008D1A0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913" w:rsidRDefault="00E14913" w:rsidP="00FC46B4">
      <w:pPr>
        <w:spacing w:after="0" w:line="240" w:lineRule="auto"/>
      </w:pPr>
      <w:r>
        <w:separator/>
      </w:r>
    </w:p>
  </w:endnote>
  <w:endnote w:type="continuationSeparator" w:id="0">
    <w:p w:rsidR="00E14913" w:rsidRDefault="00E14913" w:rsidP="00FC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913" w:rsidRDefault="00E14913" w:rsidP="00FC46B4">
      <w:pPr>
        <w:spacing w:after="0" w:line="240" w:lineRule="auto"/>
      </w:pPr>
      <w:r>
        <w:separator/>
      </w:r>
    </w:p>
  </w:footnote>
  <w:footnote w:type="continuationSeparator" w:id="0">
    <w:p w:rsidR="00E14913" w:rsidRDefault="00E14913" w:rsidP="00FC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547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E67FB"/>
    <w:multiLevelType w:val="hybridMultilevel"/>
    <w:tmpl w:val="9AC0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0F7A"/>
    <w:multiLevelType w:val="hybridMultilevel"/>
    <w:tmpl w:val="409AD944"/>
    <w:lvl w:ilvl="0" w:tplc="B69295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55FBF"/>
    <w:multiLevelType w:val="hybridMultilevel"/>
    <w:tmpl w:val="E8C2030C"/>
    <w:lvl w:ilvl="0" w:tplc="5184A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A430D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C3999"/>
    <w:multiLevelType w:val="hybridMultilevel"/>
    <w:tmpl w:val="E728A5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4EC53D6"/>
    <w:multiLevelType w:val="hybridMultilevel"/>
    <w:tmpl w:val="1208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F4AF2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B63C45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4F26FD"/>
    <w:multiLevelType w:val="hybridMultilevel"/>
    <w:tmpl w:val="63788D7A"/>
    <w:lvl w:ilvl="0" w:tplc="00121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1531E4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454EA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2C5C4F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EE2B3E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2305B9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46284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E667A"/>
    <w:multiLevelType w:val="hybridMultilevel"/>
    <w:tmpl w:val="EB4E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72183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D49E1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333AC5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8F6C22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832E68"/>
    <w:multiLevelType w:val="hybridMultilevel"/>
    <w:tmpl w:val="EB4E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D677F"/>
    <w:multiLevelType w:val="hybridMultilevel"/>
    <w:tmpl w:val="B77C7E1A"/>
    <w:lvl w:ilvl="0" w:tplc="2B780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8548E3"/>
    <w:multiLevelType w:val="hybridMultilevel"/>
    <w:tmpl w:val="EA2E901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4">
    <w:nsid w:val="66982F52"/>
    <w:multiLevelType w:val="hybridMultilevel"/>
    <w:tmpl w:val="131A2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64B86"/>
    <w:multiLevelType w:val="hybridMultilevel"/>
    <w:tmpl w:val="A1F23732"/>
    <w:lvl w:ilvl="0" w:tplc="E902A5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E63D4D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716D31"/>
    <w:multiLevelType w:val="hybridMultilevel"/>
    <w:tmpl w:val="12C2F130"/>
    <w:lvl w:ilvl="0" w:tplc="5D944D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125B16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044C7"/>
    <w:multiLevelType w:val="hybridMultilevel"/>
    <w:tmpl w:val="5D8E858A"/>
    <w:lvl w:ilvl="0" w:tplc="A76A2FE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7C1CFA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CE63D1"/>
    <w:multiLevelType w:val="hybridMultilevel"/>
    <w:tmpl w:val="28A46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23"/>
  </w:num>
  <w:num w:numId="5">
    <w:abstractNumId w:val="29"/>
  </w:num>
  <w:num w:numId="6">
    <w:abstractNumId w:val="20"/>
  </w:num>
  <w:num w:numId="7">
    <w:abstractNumId w:val="7"/>
  </w:num>
  <w:num w:numId="8">
    <w:abstractNumId w:val="25"/>
  </w:num>
  <w:num w:numId="9">
    <w:abstractNumId w:val="2"/>
  </w:num>
  <w:num w:numId="10">
    <w:abstractNumId w:val="27"/>
  </w:num>
  <w:num w:numId="11">
    <w:abstractNumId w:val="3"/>
  </w:num>
  <w:num w:numId="12">
    <w:abstractNumId w:val="19"/>
  </w:num>
  <w:num w:numId="13">
    <w:abstractNumId w:val="24"/>
  </w:num>
  <w:num w:numId="14">
    <w:abstractNumId w:val="28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  <w:num w:numId="19">
    <w:abstractNumId w:val="18"/>
  </w:num>
  <w:num w:numId="20">
    <w:abstractNumId w:val="26"/>
  </w:num>
  <w:num w:numId="21">
    <w:abstractNumId w:val="30"/>
  </w:num>
  <w:num w:numId="22">
    <w:abstractNumId w:val="17"/>
  </w:num>
  <w:num w:numId="23">
    <w:abstractNumId w:val="10"/>
  </w:num>
  <w:num w:numId="24">
    <w:abstractNumId w:val="9"/>
  </w:num>
  <w:num w:numId="25">
    <w:abstractNumId w:val="1"/>
  </w:num>
  <w:num w:numId="26">
    <w:abstractNumId w:val="21"/>
  </w:num>
  <w:num w:numId="27">
    <w:abstractNumId w:val="13"/>
  </w:num>
  <w:num w:numId="28">
    <w:abstractNumId w:val="16"/>
  </w:num>
  <w:num w:numId="29">
    <w:abstractNumId w:val="8"/>
  </w:num>
  <w:num w:numId="30">
    <w:abstractNumId w:val="31"/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CD"/>
    <w:rsid w:val="00001545"/>
    <w:rsid w:val="00013F35"/>
    <w:rsid w:val="000147F9"/>
    <w:rsid w:val="00023281"/>
    <w:rsid w:val="00035C1C"/>
    <w:rsid w:val="00040A1A"/>
    <w:rsid w:val="00051208"/>
    <w:rsid w:val="000807A3"/>
    <w:rsid w:val="00085EA2"/>
    <w:rsid w:val="0009013B"/>
    <w:rsid w:val="00094D2B"/>
    <w:rsid w:val="00097952"/>
    <w:rsid w:val="000A3260"/>
    <w:rsid w:val="000A6CCB"/>
    <w:rsid w:val="000C669B"/>
    <w:rsid w:val="000E0604"/>
    <w:rsid w:val="000E0D52"/>
    <w:rsid w:val="000F0CBB"/>
    <w:rsid w:val="000F1469"/>
    <w:rsid w:val="000F3C0F"/>
    <w:rsid w:val="000F7DA5"/>
    <w:rsid w:val="00112994"/>
    <w:rsid w:val="0011708E"/>
    <w:rsid w:val="00121007"/>
    <w:rsid w:val="001219F2"/>
    <w:rsid w:val="00153835"/>
    <w:rsid w:val="00161F54"/>
    <w:rsid w:val="001644FC"/>
    <w:rsid w:val="00180BF7"/>
    <w:rsid w:val="001A51D8"/>
    <w:rsid w:val="001B2DCB"/>
    <w:rsid w:val="001B3C91"/>
    <w:rsid w:val="001B6A62"/>
    <w:rsid w:val="001C4400"/>
    <w:rsid w:val="001C7C2C"/>
    <w:rsid w:val="001D0129"/>
    <w:rsid w:val="001D2501"/>
    <w:rsid w:val="001D39CC"/>
    <w:rsid w:val="001D744B"/>
    <w:rsid w:val="001E5616"/>
    <w:rsid w:val="001E5DAE"/>
    <w:rsid w:val="0021183A"/>
    <w:rsid w:val="0021234F"/>
    <w:rsid w:val="00217CCA"/>
    <w:rsid w:val="002219E3"/>
    <w:rsid w:val="00225985"/>
    <w:rsid w:val="002304A9"/>
    <w:rsid w:val="00235ECD"/>
    <w:rsid w:val="00237261"/>
    <w:rsid w:val="0024148A"/>
    <w:rsid w:val="00245EEC"/>
    <w:rsid w:val="002461D8"/>
    <w:rsid w:val="002513D7"/>
    <w:rsid w:val="00270D35"/>
    <w:rsid w:val="002834B9"/>
    <w:rsid w:val="00291511"/>
    <w:rsid w:val="00297C1B"/>
    <w:rsid w:val="002A0E87"/>
    <w:rsid w:val="002A3D95"/>
    <w:rsid w:val="002D1DA3"/>
    <w:rsid w:val="002E0327"/>
    <w:rsid w:val="002E7282"/>
    <w:rsid w:val="002F1700"/>
    <w:rsid w:val="002F7BD5"/>
    <w:rsid w:val="00310CFB"/>
    <w:rsid w:val="0031170A"/>
    <w:rsid w:val="00317D57"/>
    <w:rsid w:val="00346FD2"/>
    <w:rsid w:val="0035127C"/>
    <w:rsid w:val="00351F6E"/>
    <w:rsid w:val="00352670"/>
    <w:rsid w:val="00357143"/>
    <w:rsid w:val="003610B0"/>
    <w:rsid w:val="003667C5"/>
    <w:rsid w:val="003850A5"/>
    <w:rsid w:val="00387EEE"/>
    <w:rsid w:val="00391B75"/>
    <w:rsid w:val="003A4465"/>
    <w:rsid w:val="003B78D9"/>
    <w:rsid w:val="003B7BFD"/>
    <w:rsid w:val="003C3C75"/>
    <w:rsid w:val="003C59E3"/>
    <w:rsid w:val="003D0308"/>
    <w:rsid w:val="003D112E"/>
    <w:rsid w:val="003F279A"/>
    <w:rsid w:val="003F4054"/>
    <w:rsid w:val="003F7727"/>
    <w:rsid w:val="00415E6A"/>
    <w:rsid w:val="00416D6B"/>
    <w:rsid w:val="0042042F"/>
    <w:rsid w:val="0042527B"/>
    <w:rsid w:val="004262C2"/>
    <w:rsid w:val="004330A1"/>
    <w:rsid w:val="004417A7"/>
    <w:rsid w:val="00442A0B"/>
    <w:rsid w:val="004532F4"/>
    <w:rsid w:val="00455170"/>
    <w:rsid w:val="004570DD"/>
    <w:rsid w:val="0047473B"/>
    <w:rsid w:val="004826FE"/>
    <w:rsid w:val="004949CB"/>
    <w:rsid w:val="004A1DD3"/>
    <w:rsid w:val="004A3C31"/>
    <w:rsid w:val="004A73C5"/>
    <w:rsid w:val="004B0276"/>
    <w:rsid w:val="004C46E0"/>
    <w:rsid w:val="004D021E"/>
    <w:rsid w:val="004D6E63"/>
    <w:rsid w:val="004E1785"/>
    <w:rsid w:val="004F7FDF"/>
    <w:rsid w:val="00500070"/>
    <w:rsid w:val="005016C7"/>
    <w:rsid w:val="00501AC3"/>
    <w:rsid w:val="00517A94"/>
    <w:rsid w:val="00517ABD"/>
    <w:rsid w:val="00524AEA"/>
    <w:rsid w:val="00524C59"/>
    <w:rsid w:val="005273DA"/>
    <w:rsid w:val="005322CF"/>
    <w:rsid w:val="0053501D"/>
    <w:rsid w:val="0054119C"/>
    <w:rsid w:val="00544AFA"/>
    <w:rsid w:val="00564B95"/>
    <w:rsid w:val="00571440"/>
    <w:rsid w:val="00585F11"/>
    <w:rsid w:val="00586FF4"/>
    <w:rsid w:val="0059419B"/>
    <w:rsid w:val="005A57F8"/>
    <w:rsid w:val="005B15E4"/>
    <w:rsid w:val="005B1C46"/>
    <w:rsid w:val="005B4778"/>
    <w:rsid w:val="005D1E0F"/>
    <w:rsid w:val="005D7F50"/>
    <w:rsid w:val="005E641E"/>
    <w:rsid w:val="005E7EEF"/>
    <w:rsid w:val="005F516A"/>
    <w:rsid w:val="005F7C96"/>
    <w:rsid w:val="00604A7C"/>
    <w:rsid w:val="0062466B"/>
    <w:rsid w:val="00633801"/>
    <w:rsid w:val="00634491"/>
    <w:rsid w:val="006407FC"/>
    <w:rsid w:val="0064201F"/>
    <w:rsid w:val="00643EA4"/>
    <w:rsid w:val="00661A68"/>
    <w:rsid w:val="00664885"/>
    <w:rsid w:val="006672F1"/>
    <w:rsid w:val="0068325C"/>
    <w:rsid w:val="0069479A"/>
    <w:rsid w:val="006A3CDD"/>
    <w:rsid w:val="006A4C6A"/>
    <w:rsid w:val="006B2775"/>
    <w:rsid w:val="006B65C1"/>
    <w:rsid w:val="006B6F1F"/>
    <w:rsid w:val="006B779E"/>
    <w:rsid w:val="006C3082"/>
    <w:rsid w:val="006D1C6E"/>
    <w:rsid w:val="006D7D4D"/>
    <w:rsid w:val="006E1018"/>
    <w:rsid w:val="006E76C7"/>
    <w:rsid w:val="006F73B7"/>
    <w:rsid w:val="006F751C"/>
    <w:rsid w:val="00707136"/>
    <w:rsid w:val="0072213F"/>
    <w:rsid w:val="007279CD"/>
    <w:rsid w:val="007377FF"/>
    <w:rsid w:val="007415C9"/>
    <w:rsid w:val="00745159"/>
    <w:rsid w:val="00746089"/>
    <w:rsid w:val="00766977"/>
    <w:rsid w:val="0077077F"/>
    <w:rsid w:val="00773971"/>
    <w:rsid w:val="00785D8A"/>
    <w:rsid w:val="00792FDE"/>
    <w:rsid w:val="0079489F"/>
    <w:rsid w:val="00796B42"/>
    <w:rsid w:val="007D2AA4"/>
    <w:rsid w:val="007E67EA"/>
    <w:rsid w:val="007F5A4F"/>
    <w:rsid w:val="00801388"/>
    <w:rsid w:val="0080678F"/>
    <w:rsid w:val="00806CC9"/>
    <w:rsid w:val="008201F1"/>
    <w:rsid w:val="00824016"/>
    <w:rsid w:val="00836ECE"/>
    <w:rsid w:val="00842B1F"/>
    <w:rsid w:val="00843E50"/>
    <w:rsid w:val="00845569"/>
    <w:rsid w:val="008539EE"/>
    <w:rsid w:val="00862A5C"/>
    <w:rsid w:val="008A1490"/>
    <w:rsid w:val="008A2296"/>
    <w:rsid w:val="008B7863"/>
    <w:rsid w:val="008D1A09"/>
    <w:rsid w:val="008D1DE7"/>
    <w:rsid w:val="008D4C4B"/>
    <w:rsid w:val="008F276D"/>
    <w:rsid w:val="009023D1"/>
    <w:rsid w:val="00904E57"/>
    <w:rsid w:val="00905440"/>
    <w:rsid w:val="009063B3"/>
    <w:rsid w:val="009219EB"/>
    <w:rsid w:val="0092227F"/>
    <w:rsid w:val="009227A2"/>
    <w:rsid w:val="00926B3F"/>
    <w:rsid w:val="00943D00"/>
    <w:rsid w:val="009506D4"/>
    <w:rsid w:val="00952CA5"/>
    <w:rsid w:val="009550E9"/>
    <w:rsid w:val="00957C0C"/>
    <w:rsid w:val="00970DEC"/>
    <w:rsid w:val="00976D48"/>
    <w:rsid w:val="00986C43"/>
    <w:rsid w:val="00992040"/>
    <w:rsid w:val="009934CE"/>
    <w:rsid w:val="009A2032"/>
    <w:rsid w:val="009A52C4"/>
    <w:rsid w:val="009B37B2"/>
    <w:rsid w:val="009C37A6"/>
    <w:rsid w:val="009E0BAB"/>
    <w:rsid w:val="009E234F"/>
    <w:rsid w:val="009E7BD0"/>
    <w:rsid w:val="009F243D"/>
    <w:rsid w:val="00A3333F"/>
    <w:rsid w:val="00A419DA"/>
    <w:rsid w:val="00A556E9"/>
    <w:rsid w:val="00A62758"/>
    <w:rsid w:val="00A650A8"/>
    <w:rsid w:val="00A71104"/>
    <w:rsid w:val="00A8141F"/>
    <w:rsid w:val="00A8656F"/>
    <w:rsid w:val="00A94461"/>
    <w:rsid w:val="00A96CAE"/>
    <w:rsid w:val="00AA44A3"/>
    <w:rsid w:val="00AA4B89"/>
    <w:rsid w:val="00AA5EC6"/>
    <w:rsid w:val="00AA7567"/>
    <w:rsid w:val="00AB3219"/>
    <w:rsid w:val="00AB3761"/>
    <w:rsid w:val="00AC1609"/>
    <w:rsid w:val="00AC2022"/>
    <w:rsid w:val="00AD0D05"/>
    <w:rsid w:val="00AD4B27"/>
    <w:rsid w:val="00AD58E7"/>
    <w:rsid w:val="00AE1EA3"/>
    <w:rsid w:val="00AE3362"/>
    <w:rsid w:val="00AE75A7"/>
    <w:rsid w:val="00AF151B"/>
    <w:rsid w:val="00AF373F"/>
    <w:rsid w:val="00B03EF9"/>
    <w:rsid w:val="00B054C8"/>
    <w:rsid w:val="00B06C1B"/>
    <w:rsid w:val="00B127DD"/>
    <w:rsid w:val="00B20A7F"/>
    <w:rsid w:val="00B2632B"/>
    <w:rsid w:val="00B4036F"/>
    <w:rsid w:val="00B45F1D"/>
    <w:rsid w:val="00B5338C"/>
    <w:rsid w:val="00B539AA"/>
    <w:rsid w:val="00B53B57"/>
    <w:rsid w:val="00B54E3F"/>
    <w:rsid w:val="00B560FC"/>
    <w:rsid w:val="00B608F0"/>
    <w:rsid w:val="00B62A5F"/>
    <w:rsid w:val="00B62AC8"/>
    <w:rsid w:val="00B66D26"/>
    <w:rsid w:val="00B72560"/>
    <w:rsid w:val="00B80A72"/>
    <w:rsid w:val="00B8664D"/>
    <w:rsid w:val="00B87FB5"/>
    <w:rsid w:val="00BA26AA"/>
    <w:rsid w:val="00BA4CDC"/>
    <w:rsid w:val="00BB0BB5"/>
    <w:rsid w:val="00BB3BE8"/>
    <w:rsid w:val="00BC6C47"/>
    <w:rsid w:val="00BD2ECF"/>
    <w:rsid w:val="00BE289E"/>
    <w:rsid w:val="00BE72DF"/>
    <w:rsid w:val="00BF3350"/>
    <w:rsid w:val="00C00271"/>
    <w:rsid w:val="00C06DE2"/>
    <w:rsid w:val="00C10A61"/>
    <w:rsid w:val="00C11B03"/>
    <w:rsid w:val="00C22054"/>
    <w:rsid w:val="00C275CB"/>
    <w:rsid w:val="00C332CA"/>
    <w:rsid w:val="00C45951"/>
    <w:rsid w:val="00C45A3C"/>
    <w:rsid w:val="00C5118A"/>
    <w:rsid w:val="00C55853"/>
    <w:rsid w:val="00CA13FC"/>
    <w:rsid w:val="00CA495E"/>
    <w:rsid w:val="00CA4ED8"/>
    <w:rsid w:val="00CB360C"/>
    <w:rsid w:val="00CC1C50"/>
    <w:rsid w:val="00CC2EA7"/>
    <w:rsid w:val="00CC5F4B"/>
    <w:rsid w:val="00CE74B3"/>
    <w:rsid w:val="00CF621B"/>
    <w:rsid w:val="00D06DD7"/>
    <w:rsid w:val="00D222C5"/>
    <w:rsid w:val="00D261A2"/>
    <w:rsid w:val="00D30ACB"/>
    <w:rsid w:val="00D32154"/>
    <w:rsid w:val="00D470A9"/>
    <w:rsid w:val="00D63B25"/>
    <w:rsid w:val="00D63D1F"/>
    <w:rsid w:val="00D63EAF"/>
    <w:rsid w:val="00D6726E"/>
    <w:rsid w:val="00DA67EC"/>
    <w:rsid w:val="00DB06FA"/>
    <w:rsid w:val="00DB56D8"/>
    <w:rsid w:val="00DB6D94"/>
    <w:rsid w:val="00DC1717"/>
    <w:rsid w:val="00DC3110"/>
    <w:rsid w:val="00DE2229"/>
    <w:rsid w:val="00DF1382"/>
    <w:rsid w:val="00DF39A7"/>
    <w:rsid w:val="00E116EE"/>
    <w:rsid w:val="00E14913"/>
    <w:rsid w:val="00E34148"/>
    <w:rsid w:val="00E34B18"/>
    <w:rsid w:val="00E50DDB"/>
    <w:rsid w:val="00E568D8"/>
    <w:rsid w:val="00E75036"/>
    <w:rsid w:val="00E76957"/>
    <w:rsid w:val="00E7705F"/>
    <w:rsid w:val="00E856E4"/>
    <w:rsid w:val="00E903CD"/>
    <w:rsid w:val="00E9666D"/>
    <w:rsid w:val="00E974A1"/>
    <w:rsid w:val="00EA04C1"/>
    <w:rsid w:val="00EA201B"/>
    <w:rsid w:val="00EA4205"/>
    <w:rsid w:val="00EB3EDB"/>
    <w:rsid w:val="00EC5EAD"/>
    <w:rsid w:val="00ED0B6D"/>
    <w:rsid w:val="00ED2FAE"/>
    <w:rsid w:val="00ED50F9"/>
    <w:rsid w:val="00ED69EE"/>
    <w:rsid w:val="00EE2B73"/>
    <w:rsid w:val="00F14988"/>
    <w:rsid w:val="00F34CC0"/>
    <w:rsid w:val="00F36137"/>
    <w:rsid w:val="00F42112"/>
    <w:rsid w:val="00F53B00"/>
    <w:rsid w:val="00F61B41"/>
    <w:rsid w:val="00F62D2B"/>
    <w:rsid w:val="00F636C0"/>
    <w:rsid w:val="00F815FF"/>
    <w:rsid w:val="00F8329D"/>
    <w:rsid w:val="00F834BE"/>
    <w:rsid w:val="00F90E53"/>
    <w:rsid w:val="00FB60E1"/>
    <w:rsid w:val="00FC0894"/>
    <w:rsid w:val="00FC46B4"/>
    <w:rsid w:val="00FC5AAD"/>
    <w:rsid w:val="00FC66BA"/>
    <w:rsid w:val="00FD0597"/>
    <w:rsid w:val="00FD0D0F"/>
    <w:rsid w:val="00FD2D7A"/>
    <w:rsid w:val="00FE0CC1"/>
    <w:rsid w:val="00FE3EE3"/>
    <w:rsid w:val="00FE73EA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0A45F3-1CA4-44DF-B299-E95EF1B6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3CD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2C2"/>
    <w:pPr>
      <w:ind w:left="720"/>
      <w:contextualSpacing/>
    </w:pPr>
  </w:style>
  <w:style w:type="table" w:styleId="a4">
    <w:name w:val="Table Grid"/>
    <w:basedOn w:val="a1"/>
    <w:uiPriority w:val="39"/>
    <w:rsid w:val="00426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B0276"/>
    <w:rPr>
      <w:color w:val="808080"/>
    </w:rPr>
  </w:style>
  <w:style w:type="paragraph" w:styleId="a6">
    <w:name w:val="Normal (Web)"/>
    <w:basedOn w:val="a"/>
    <w:uiPriority w:val="99"/>
    <w:semiHidden/>
    <w:unhideWhenUsed/>
    <w:rsid w:val="005000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C46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6B4"/>
  </w:style>
  <w:style w:type="paragraph" w:styleId="a9">
    <w:name w:val="footer"/>
    <w:basedOn w:val="a"/>
    <w:link w:val="aa"/>
    <w:uiPriority w:val="99"/>
    <w:unhideWhenUsed/>
    <w:rsid w:val="00FC46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6B4"/>
  </w:style>
  <w:style w:type="paragraph" w:styleId="ab">
    <w:name w:val="Balloon Text"/>
    <w:basedOn w:val="a"/>
    <w:link w:val="ac"/>
    <w:uiPriority w:val="99"/>
    <w:semiHidden/>
    <w:unhideWhenUsed/>
    <w:rsid w:val="008A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2296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9506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35C1-799A-4A4F-A373-EA432DB6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4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sybulskaya</dc:creator>
  <cp:keywords/>
  <dc:description/>
  <cp:lastModifiedBy>George Zhuro</cp:lastModifiedBy>
  <cp:revision>49</cp:revision>
  <cp:lastPrinted>2015-05-11T22:59:00Z</cp:lastPrinted>
  <dcterms:created xsi:type="dcterms:W3CDTF">2015-02-16T17:11:00Z</dcterms:created>
  <dcterms:modified xsi:type="dcterms:W3CDTF">2015-09-14T20:31:00Z</dcterms:modified>
</cp:coreProperties>
</file>